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2CC" w:rsidRPr="001072CC" w:rsidRDefault="00043B3A" w:rsidP="00107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1072CC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SAUE </w:t>
      </w:r>
      <w:r w:rsidR="0046643F">
        <w:rPr>
          <w:rFonts w:ascii="Times New Roman" w:eastAsia="Calibri" w:hAnsi="Times New Roman" w:cs="Times New Roman"/>
          <w:b/>
          <w:smallCaps/>
          <w:sz w:val="28"/>
          <w:szCs w:val="28"/>
        </w:rPr>
        <w:t>KOOLI</w:t>
      </w:r>
      <w:r w:rsidRPr="001072CC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 DIREKTORILE</w:t>
      </w:r>
    </w:p>
    <w:p w:rsidR="001072CC" w:rsidRPr="001072CC" w:rsidRDefault="006F657A" w:rsidP="00107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1072CC" w:rsidRPr="001072CC" w:rsidRDefault="006F657A" w:rsidP="001072CC">
      <w:pPr>
        <w:spacing w:after="0" w:line="240" w:lineRule="auto"/>
        <w:jc w:val="both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1072CC" w:rsidRPr="001072CC" w:rsidRDefault="006F657A" w:rsidP="001072CC">
      <w:pPr>
        <w:spacing w:after="0" w:line="240" w:lineRule="auto"/>
        <w:jc w:val="both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1072CC" w:rsidRPr="001072CC" w:rsidRDefault="006F657A" w:rsidP="001072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sdt>
        <w:sdtPr>
          <w:rPr>
            <w:rStyle w:val="Style8"/>
          </w:rPr>
          <w:id w:val="2021652961"/>
          <w:placeholder>
            <w:docPart w:val="23B9838234F44A3EBC83A245241731C5"/>
          </w:placeholder>
          <w:showingPlcHdr/>
          <w15:color w:val="3366FF"/>
          <w:date w:fullDate="2018-05-17T00:00:00Z">
            <w:dateFormat w:val="d.MM.yyyy"/>
            <w:lid w:val="et-EE"/>
            <w:storeMappedDataAs w:val="dateTime"/>
            <w:calendar w:val="gregorian"/>
          </w:date>
        </w:sdtPr>
        <w:sdtEndPr>
          <w:rPr>
            <w:rStyle w:val="Liguvaikefont"/>
            <w:rFonts w:asciiTheme="minorHAnsi" w:hAnsiTheme="minorHAnsi"/>
            <w:i/>
            <w:color w:val="8EAADB" w:themeColor="accent5" w:themeTint="99"/>
            <w:sz w:val="22"/>
          </w:rPr>
        </w:sdtEndPr>
        <w:sdtContent>
          <w:r w:rsidR="00043B3A" w:rsidRPr="001072CC">
            <w:rPr>
              <w:rFonts w:ascii="Times New Roman" w:eastAsia="Calibri" w:hAnsi="Times New Roman" w:cs="Times New Roman"/>
              <w:i/>
              <w:color w:val="808080" w:themeColor="background1" w:themeShade="80"/>
              <w:sz w:val="28"/>
            </w:rPr>
            <w:t>vali kuupäev</w:t>
          </w:r>
        </w:sdtContent>
      </w:sdt>
    </w:p>
    <w:p w:rsidR="001072CC" w:rsidRPr="001072CC" w:rsidRDefault="006F657A" w:rsidP="001072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2CC" w:rsidRPr="001072CC" w:rsidRDefault="006F657A" w:rsidP="001072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2CC" w:rsidRPr="001072CC" w:rsidRDefault="00043B3A" w:rsidP="00107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000000" w:themeColor="text1"/>
          <w:sz w:val="36"/>
          <w:szCs w:val="28"/>
        </w:rPr>
      </w:pPr>
      <w:r w:rsidRPr="001072CC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AVALDUS </w:t>
      </w:r>
      <w:r w:rsidRPr="001072CC">
        <w:rPr>
          <w:rFonts w:ascii="Times New Roman" w:eastAsia="Calibri" w:hAnsi="Times New Roman" w:cs="Times New Roman"/>
          <w:b/>
          <w:smallCaps/>
          <w:color w:val="000000" w:themeColor="text1"/>
          <w:sz w:val="36"/>
          <w:szCs w:val="28"/>
        </w:rPr>
        <w:t>tugiteenuse</w:t>
      </w:r>
    </w:p>
    <w:p w:rsidR="001072CC" w:rsidRPr="001072CC" w:rsidRDefault="00043B3A" w:rsidP="00107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000000" w:themeColor="text1"/>
          <w:sz w:val="28"/>
          <w:szCs w:val="28"/>
        </w:rPr>
      </w:pPr>
      <w:r w:rsidRPr="001072CC">
        <w:rPr>
          <w:rFonts w:ascii="Times New Roman" w:eastAsia="Calibri" w:hAnsi="Times New Roman" w:cs="Times New Roman"/>
          <w:b/>
          <w:smallCaps/>
          <w:color w:val="000000" w:themeColor="text1"/>
          <w:sz w:val="36"/>
          <w:szCs w:val="28"/>
        </w:rPr>
        <w:t xml:space="preserve"> rakendamiseks</w:t>
      </w:r>
    </w:p>
    <w:p w:rsidR="001072CC" w:rsidRPr="001072CC" w:rsidRDefault="006F657A" w:rsidP="00107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1072CC" w:rsidRPr="001072CC" w:rsidRDefault="006F657A" w:rsidP="00107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1072CC" w:rsidRPr="001072CC" w:rsidRDefault="006F657A" w:rsidP="00107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1072CC" w:rsidRPr="001072CC" w:rsidRDefault="006F657A" w:rsidP="00107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1072CC" w:rsidRPr="001072CC" w:rsidRDefault="00043B3A" w:rsidP="001072CC">
      <w:pPr>
        <w:spacing w:after="0" w:line="240" w:lineRule="auto"/>
        <w:rPr>
          <w:rFonts w:ascii="Times New Roman" w:eastAsia="Calibri" w:hAnsi="Times New Roman" w:cs="Times New Roman"/>
          <w:i/>
          <w:color w:val="808080" w:themeColor="background1" w:themeShade="80"/>
          <w:sz w:val="28"/>
          <w:szCs w:val="28"/>
        </w:rPr>
      </w:pPr>
      <w:r w:rsidRPr="001072CC">
        <w:rPr>
          <w:rFonts w:ascii="Times New Roman" w:eastAsia="Calibri" w:hAnsi="Times New Roman" w:cs="Times New Roman"/>
          <w:sz w:val="28"/>
          <w:szCs w:val="28"/>
        </w:rPr>
        <w:t>Avalduse esitaja:</w:t>
      </w:r>
      <w:r w:rsidRPr="001072CC">
        <w:rPr>
          <w:rFonts w:ascii="Times New Roman" w:eastAsia="Calibri" w:hAnsi="Times New Roman" w:cs="Times New Roman"/>
          <w:sz w:val="28"/>
          <w:szCs w:val="28"/>
        </w:rPr>
        <w:tab/>
      </w:r>
      <w:r w:rsidRPr="001072CC">
        <w:rPr>
          <w:rFonts w:ascii="Times New Roman" w:eastAsia="Calibri" w:hAnsi="Times New Roman" w:cs="Times New Roman"/>
          <w:sz w:val="28"/>
          <w:szCs w:val="28"/>
        </w:rPr>
        <w:tab/>
      </w:r>
      <w:sdt>
        <w:sdtPr>
          <w:rPr>
            <w:rStyle w:val="Style7"/>
          </w:rPr>
          <w:id w:val="1553889299"/>
          <w:placeholder>
            <w:docPart w:val="60015D35E05B4EBB90B7A207531A2F3C"/>
          </w:placeholder>
          <w:showingPlcHdr/>
          <w15:color w:val="3366FF"/>
          <w:text/>
        </w:sdtPr>
        <w:sdtEndPr>
          <w:rPr>
            <w:rStyle w:val="Liguvaikefont"/>
            <w:rFonts w:asciiTheme="minorHAnsi" w:hAnsiTheme="minorHAnsi"/>
            <w:i w:val="0"/>
            <w:color w:val="8EAADB" w:themeColor="accent5" w:themeTint="99"/>
            <w:sz w:val="22"/>
          </w:rPr>
        </w:sdtEndPr>
        <w:sdtContent>
          <w:r w:rsidR="005A3B3E" w:rsidRPr="001072CC">
            <w:rPr>
              <w:rFonts w:ascii="Times New Roman" w:eastAsia="Calibri" w:hAnsi="Times New Roman" w:cs="Times New Roman"/>
              <w:i/>
              <w:color w:val="808080" w:themeColor="background1" w:themeShade="80"/>
              <w:sz w:val="28"/>
              <w:szCs w:val="28"/>
            </w:rPr>
            <w:t>ees- ja perekonnanimi</w:t>
          </w:r>
        </w:sdtContent>
      </w:sdt>
    </w:p>
    <w:p w:rsidR="001072CC" w:rsidRPr="001072CC" w:rsidRDefault="006F657A" w:rsidP="001072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72CC" w:rsidRPr="001072CC" w:rsidRDefault="006F657A" w:rsidP="001072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72CC" w:rsidRPr="001072CC" w:rsidRDefault="00043B3A" w:rsidP="001072C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72CC">
        <w:rPr>
          <w:rFonts w:ascii="Times New Roman" w:eastAsia="Calibri" w:hAnsi="Times New Roman" w:cs="Times New Roman"/>
          <w:sz w:val="28"/>
          <w:szCs w:val="28"/>
        </w:rPr>
        <w:t xml:space="preserve">Luban </w:t>
      </w:r>
      <w:sdt>
        <w:sdtPr>
          <w:rPr>
            <w:rFonts w:ascii="Times New Roman" w:eastAsia="Calibri" w:hAnsi="Times New Roman" w:cs="Times New Roman"/>
            <w:sz w:val="28"/>
            <w:szCs w:val="28"/>
          </w:rPr>
          <w:id w:val="-21119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D9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1072CC">
        <w:rPr>
          <w:rFonts w:ascii="Times New Roman" w:eastAsia="Calibri" w:hAnsi="Times New Roman" w:cs="Times New Roman"/>
          <w:sz w:val="28"/>
          <w:szCs w:val="28"/>
        </w:rPr>
        <w:t xml:space="preserve"> / ei luba </w:t>
      </w:r>
      <w:sdt>
        <w:sdtPr>
          <w:rPr>
            <w:rFonts w:ascii="Times New Roman" w:eastAsia="Calibri" w:hAnsi="Times New Roman" w:cs="Times New Roman"/>
            <w:sz w:val="28"/>
            <w:szCs w:val="28"/>
          </w:rPr>
          <w:id w:val="-174487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D3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1072CC">
        <w:rPr>
          <w:rFonts w:ascii="Times New Roman" w:eastAsia="Calibri" w:hAnsi="Times New Roman" w:cs="Times New Roman"/>
          <w:sz w:val="28"/>
          <w:szCs w:val="28"/>
        </w:rPr>
        <w:t xml:space="preserve"> koolile EHISes ligipääsu </w:t>
      </w:r>
      <w:r w:rsidRPr="001072CC">
        <w:rPr>
          <w:rFonts w:ascii="Times New Roman" w:eastAsia="Calibri" w:hAnsi="Times New Roman" w:cs="Times New Roman"/>
          <w:sz w:val="28"/>
        </w:rPr>
        <w:t>koolivälise nõustamismeeskonna otsusele</w:t>
      </w:r>
      <w:r w:rsidRPr="001072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72CC" w:rsidRPr="001072CC" w:rsidRDefault="006F657A" w:rsidP="001072C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72CC" w:rsidRPr="001072CC" w:rsidRDefault="00043B3A" w:rsidP="001072CC">
      <w:pPr>
        <w:spacing w:after="0" w:line="360" w:lineRule="auto"/>
        <w:rPr>
          <w:color w:val="A6A6A6" w:themeColor="background1" w:themeShade="A6"/>
        </w:rPr>
      </w:pPr>
      <w:r w:rsidRPr="001072CC">
        <w:rPr>
          <w:rFonts w:ascii="Times New Roman" w:eastAsia="Calibri" w:hAnsi="Times New Roman" w:cs="Times New Roman"/>
          <w:sz w:val="28"/>
          <w:szCs w:val="28"/>
        </w:rPr>
        <w:t>Lapse nimi:</w:t>
      </w:r>
      <w:r w:rsidRPr="001072CC">
        <w:rPr>
          <w:rFonts w:ascii="Times New Roman" w:eastAsia="Calibri" w:hAnsi="Times New Roman" w:cs="Times New Roman"/>
          <w:sz w:val="28"/>
          <w:szCs w:val="28"/>
        </w:rPr>
        <w:tab/>
      </w:r>
      <w:sdt>
        <w:sdtPr>
          <w:rPr>
            <w:rStyle w:val="Style5"/>
          </w:rPr>
          <w:id w:val="388628963"/>
          <w:placeholder>
            <w:docPart w:val="04294F2D038E409C9633C7B4EDE72A48"/>
          </w:placeholder>
          <w:showingPlcHdr/>
          <w15:color w:val="3366FF"/>
          <w:text/>
        </w:sdtPr>
        <w:sdtEndPr>
          <w:rPr>
            <w:rStyle w:val="Liguvaikefont"/>
            <w:rFonts w:asciiTheme="minorHAnsi" w:hAnsiTheme="minorHAnsi"/>
            <w:i w:val="0"/>
            <w:color w:val="8EAADB" w:themeColor="accent5" w:themeTint="99"/>
            <w:sz w:val="22"/>
          </w:rPr>
        </w:sdtEndPr>
        <w:sdtContent>
          <w:r w:rsidRPr="001072CC">
            <w:rPr>
              <w:rFonts w:ascii="Times New Roman" w:eastAsia="Calibri" w:hAnsi="Times New Roman" w:cs="Times New Roman"/>
              <w:i/>
              <w:color w:val="808080" w:themeColor="background1" w:themeShade="80"/>
              <w:sz w:val="28"/>
              <w:szCs w:val="28"/>
            </w:rPr>
            <w:t>ees- ja perekonnanimi</w:t>
          </w:r>
        </w:sdtContent>
      </w:sdt>
      <w:r w:rsidRPr="001072CC">
        <w:rPr>
          <w:rFonts w:ascii="Times New Roman" w:eastAsia="Calibri" w:hAnsi="Times New Roman" w:cs="Times New Roman"/>
          <w:sz w:val="28"/>
          <w:szCs w:val="28"/>
        </w:rPr>
        <w:t xml:space="preserve">, isikukood: </w:t>
      </w:r>
      <w:sdt>
        <w:sdtPr>
          <w:rPr>
            <w:rStyle w:val="Style6"/>
          </w:rPr>
          <w:id w:val="-725984589"/>
          <w:placeholder>
            <w:docPart w:val="982F0EACD9E44AA58DFF95894AE2BD57"/>
          </w:placeholder>
          <w:showingPlcHdr/>
          <w:text/>
        </w:sdtPr>
        <w:sdtEndPr>
          <w:rPr>
            <w:rStyle w:val="Style6"/>
          </w:rPr>
        </w:sdtEndPr>
        <w:sdtContent>
          <w:r w:rsidRPr="001072CC">
            <w:rPr>
              <w:rFonts w:ascii="Times New Roman" w:eastAsia="Calibri" w:hAnsi="Times New Roman" w:cs="Times New Roman"/>
              <w:i/>
              <w:color w:val="808080" w:themeColor="background1" w:themeShade="80"/>
              <w:sz w:val="28"/>
              <w:szCs w:val="28"/>
            </w:rPr>
            <w:t>isikukood</w:t>
          </w:r>
        </w:sdtContent>
      </w:sdt>
      <w:r w:rsidRPr="001072CC">
        <w:rPr>
          <w:color w:val="A6A6A6" w:themeColor="background1" w:themeShade="A6"/>
        </w:rPr>
        <w:t xml:space="preserve"> </w:t>
      </w:r>
    </w:p>
    <w:p w:rsidR="001072CC" w:rsidRPr="001072CC" w:rsidRDefault="00043B3A" w:rsidP="001072CC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1072CC">
        <w:rPr>
          <w:rFonts w:ascii="Times New Roman" w:eastAsia="Calibri" w:hAnsi="Times New Roman" w:cs="Times New Roman"/>
          <w:sz w:val="28"/>
        </w:rPr>
        <w:t xml:space="preserve">Otsuse nr  </w:t>
      </w:r>
      <w:sdt>
        <w:sdtPr>
          <w:rPr>
            <w:rStyle w:val="Style3"/>
          </w:rPr>
          <w:id w:val="-1478678701"/>
          <w:placeholder>
            <w:docPart w:val="8A1E3698FB8B4A08930FD3EB9CC2DE76"/>
          </w:placeholder>
          <w:showingPlcHdr/>
          <w15:color w:val="3366FF"/>
          <w:text/>
        </w:sdtPr>
        <w:sdtEndPr>
          <w:rPr>
            <w:rStyle w:val="Style3"/>
          </w:rPr>
        </w:sdtEndPr>
        <w:sdtContent>
          <w:r w:rsidRPr="001072CC">
            <w:rPr>
              <w:rFonts w:ascii="Times New Roman" w:hAnsi="Times New Roman" w:cs="Times New Roman"/>
              <w:i/>
              <w:color w:val="808080" w:themeColor="background1" w:themeShade="80"/>
              <w:sz w:val="28"/>
              <w:szCs w:val="28"/>
            </w:rPr>
            <w:t>otsuse number</w:t>
          </w:r>
        </w:sdtContent>
      </w:sdt>
      <w:r w:rsidRPr="001072CC">
        <w:rPr>
          <w:rFonts w:ascii="Times New Roman" w:eastAsia="Calibri" w:hAnsi="Times New Roman" w:cs="Times New Roman"/>
          <w:i/>
          <w:color w:val="808080" w:themeColor="background1" w:themeShade="80"/>
          <w:sz w:val="28"/>
          <w:szCs w:val="28"/>
        </w:rPr>
        <w:t xml:space="preserve">   </w:t>
      </w:r>
      <w:sdt>
        <w:sdtPr>
          <w:rPr>
            <w:rStyle w:val="Style4"/>
          </w:rPr>
          <w:id w:val="-657536772"/>
          <w:placeholder>
            <w:docPart w:val="F13BA7B7ED1642789D11EF47085FE813"/>
          </w:placeholder>
          <w:showingPlcHdr/>
          <w15:color w:val="0000FF"/>
          <w:date>
            <w:dateFormat w:val="dd.MM.yyyy"/>
            <w:lid w:val="et-EE"/>
            <w:storeMappedDataAs w:val="dateTime"/>
            <w:calendar w:val="gregorian"/>
          </w:date>
        </w:sdtPr>
        <w:sdtEndPr>
          <w:rPr>
            <w:rStyle w:val="Style4"/>
          </w:rPr>
        </w:sdtEndPr>
        <w:sdtContent>
          <w:r w:rsidRPr="001072CC">
            <w:rPr>
              <w:rFonts w:ascii="Times New Roman" w:eastAsia="Calibri" w:hAnsi="Times New Roman" w:cs="Times New Roman"/>
              <w:i/>
              <w:color w:val="808080" w:themeColor="background1" w:themeShade="80"/>
              <w:sz w:val="28"/>
            </w:rPr>
            <w:t>kuupäev</w:t>
          </w:r>
        </w:sdtContent>
      </w:sdt>
      <w:r w:rsidRPr="001072CC">
        <w:rPr>
          <w:rFonts w:ascii="Times New Roman" w:eastAsia="Calibri" w:hAnsi="Times New Roman" w:cs="Times New Roman"/>
          <w:sz w:val="28"/>
        </w:rPr>
        <w:t>.</w:t>
      </w:r>
    </w:p>
    <w:p w:rsidR="001072CC" w:rsidRPr="001072CC" w:rsidRDefault="006F657A" w:rsidP="001072CC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1072CC" w:rsidRPr="001072CC" w:rsidRDefault="00043B3A" w:rsidP="001072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2CC">
        <w:rPr>
          <w:rFonts w:ascii="Times New Roman" w:hAnsi="Times New Roman" w:cs="Times New Roman"/>
          <w:sz w:val="28"/>
          <w:szCs w:val="28"/>
        </w:rPr>
        <w:t>Palun koolivälise nõustamismeeskonna soovitust rakendada:</w:t>
      </w:r>
    </w:p>
    <w:p w:rsidR="001072CC" w:rsidRPr="001072CC" w:rsidRDefault="006F657A" w:rsidP="001072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Segoe UI Symbol" w:hAnsi="Segoe UI Symbol" w:cs="Segoe UI Symbol"/>
            <w:sz w:val="28"/>
            <w:szCs w:val="28"/>
          </w:rPr>
          <w:id w:val="-209932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D91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43B3A" w:rsidRPr="001072CC">
        <w:rPr>
          <w:rFonts w:ascii="Times New Roman" w:hAnsi="Times New Roman" w:cs="Times New Roman"/>
          <w:sz w:val="28"/>
          <w:szCs w:val="28"/>
        </w:rPr>
        <w:t xml:space="preserve">täies mahus </w:t>
      </w:r>
    </w:p>
    <w:p w:rsidR="001072CC" w:rsidRDefault="006F657A" w:rsidP="001072CC">
      <w:pPr>
        <w:tabs>
          <w:tab w:val="left" w:pos="7035"/>
        </w:tabs>
        <w:spacing w:line="360" w:lineRule="auto"/>
        <w:ind w:firstLine="708"/>
        <w:rPr>
          <w:rFonts w:ascii="Times New Roman" w:hAnsi="Times New Roman"/>
          <w:i/>
          <w:color w:val="8EAADB" w:themeColor="accent5" w:themeTint="99"/>
          <w:sz w:val="28"/>
        </w:rPr>
      </w:pPr>
      <w:sdt>
        <w:sdtPr>
          <w:rPr>
            <w:rFonts w:ascii="Segoe UI Symbol" w:hAnsi="Segoe UI Symbol" w:cs="Segoe UI Symbol"/>
            <w:sz w:val="28"/>
            <w:szCs w:val="28"/>
          </w:rPr>
          <w:id w:val="194249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D91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43B3A" w:rsidRPr="001072CC">
        <w:rPr>
          <w:rFonts w:ascii="Times New Roman" w:hAnsi="Times New Roman" w:cs="Times New Roman"/>
          <w:sz w:val="28"/>
          <w:szCs w:val="28"/>
        </w:rPr>
        <w:t xml:space="preserve">osaliselt: </w:t>
      </w:r>
      <w:r w:rsidR="00043B3A" w:rsidRPr="001072CC">
        <w:rPr>
          <w:rFonts w:ascii="Times New Roman" w:hAnsi="Times New Roman" w:cs="Times New Roman"/>
          <w:sz w:val="28"/>
          <w:szCs w:val="28"/>
          <w:u w:val="single"/>
        </w:rPr>
        <w:t>palun täpsustage:</w:t>
      </w:r>
      <w:r w:rsidR="00043B3A" w:rsidRPr="001072C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Style2"/>
          </w:rPr>
          <w:id w:val="-2115051910"/>
          <w:placeholder>
            <w:docPart w:val="904ECD48A6974D0D8C16AD87E9AA4DA8"/>
          </w:placeholder>
          <w:showingPlcHdr/>
          <w15:color w:val="3366FF"/>
        </w:sdtPr>
        <w:sdtEndPr>
          <w:rPr>
            <w:rStyle w:val="Style2"/>
          </w:rPr>
        </w:sdtEndPr>
        <w:sdtContent>
          <w:r w:rsidR="00043B3A" w:rsidRPr="001072CC">
            <w:rPr>
              <w:rFonts w:ascii="Times New Roman" w:hAnsi="Times New Roman" w:cs="Times New Roman"/>
              <w:i/>
              <w:color w:val="808080" w:themeColor="background1" w:themeShade="80"/>
              <w:sz w:val="28"/>
              <w:szCs w:val="28"/>
            </w:rPr>
            <w:t>vabalt täidetav loetelu</w:t>
          </w:r>
        </w:sdtContent>
      </w:sdt>
      <w:r w:rsidR="00043B3A">
        <w:rPr>
          <w:rFonts w:ascii="Times New Roman" w:hAnsi="Times New Roman"/>
          <w:i/>
          <w:color w:val="8EAADB" w:themeColor="accent5" w:themeTint="99"/>
          <w:sz w:val="28"/>
        </w:rPr>
        <w:tab/>
      </w:r>
    </w:p>
    <w:p w:rsidR="001072CC" w:rsidRPr="001072CC" w:rsidRDefault="006F657A" w:rsidP="001072CC">
      <w:pPr>
        <w:tabs>
          <w:tab w:val="left" w:pos="1530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MS Gothic" w:eastAsia="MS Gothic" w:hAnsi="MS Gothic" w:cs="Times New Roman" w:hint="eastAsia"/>
            <w:sz w:val="28"/>
            <w:szCs w:val="28"/>
          </w:rPr>
          <w:id w:val="39809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D9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43B3A">
        <w:rPr>
          <w:rFonts w:ascii="Times New Roman" w:hAnsi="Times New Roman" w:cs="Times New Roman"/>
          <w:sz w:val="28"/>
          <w:szCs w:val="28"/>
        </w:rPr>
        <w:t xml:space="preserve">ei luba soovitust rakendada: </w:t>
      </w:r>
      <w:sdt>
        <w:sdtPr>
          <w:rPr>
            <w:rStyle w:val="Style1"/>
          </w:rPr>
          <w:id w:val="1174064825"/>
          <w:placeholder>
            <w:docPart w:val="F8079F31DEA64A989EB17A9AAE0FA9F4"/>
          </w:placeholder>
          <w:showingPlcHdr/>
          <w15:color w:val="3366FF"/>
          <w:text/>
        </w:sdtPr>
        <w:sdtEndPr>
          <w:rPr>
            <w:rStyle w:val="Style1"/>
          </w:rPr>
        </w:sdtEndPr>
        <w:sdtContent>
          <w:r w:rsidR="00043B3A">
            <w:rPr>
              <w:rStyle w:val="Kohatitetekst"/>
              <w:rFonts w:ascii="Times New Roman" w:hAnsi="Times New Roman" w:cs="Times New Roman"/>
              <w:i/>
              <w:sz w:val="28"/>
              <w:szCs w:val="28"/>
            </w:rPr>
            <w:t>põhjendus</w:t>
          </w:r>
        </w:sdtContent>
      </w:sdt>
    </w:p>
    <w:p w:rsidR="001072CC" w:rsidRPr="001072CC" w:rsidRDefault="006F657A" w:rsidP="001072C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072CC" w:rsidRPr="001072CC" w:rsidRDefault="006F657A" w:rsidP="001072C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072CC" w:rsidRPr="001072CC" w:rsidRDefault="006F657A" w:rsidP="001072C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072CC" w:rsidRPr="001072CC" w:rsidRDefault="006F657A" w:rsidP="001072C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072CC" w:rsidRPr="001072CC" w:rsidRDefault="00043B3A" w:rsidP="001072CC">
      <w:pPr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1072CC">
        <w:rPr>
          <w:rFonts w:ascii="Times New Roman" w:eastAsia="Calibri" w:hAnsi="Times New Roman" w:cs="Times New Roman"/>
          <w:sz w:val="28"/>
        </w:rPr>
        <w:t>Avalduse esitaja:</w:t>
      </w:r>
      <w:r w:rsidRPr="001072CC">
        <w:rPr>
          <w:rFonts w:ascii="Times New Roman" w:eastAsia="Calibri" w:hAnsi="Times New Roman" w:cs="Times New Roman"/>
          <w:sz w:val="28"/>
        </w:rPr>
        <w:tab/>
      </w:r>
      <w:r w:rsidRPr="001072CC">
        <w:rPr>
          <w:rFonts w:ascii="Times New Roman" w:eastAsia="Calibri" w:hAnsi="Times New Roman" w:cs="Times New Roman"/>
          <w:sz w:val="28"/>
        </w:rPr>
        <w:tab/>
      </w:r>
      <w:r w:rsidRPr="001072CC">
        <w:rPr>
          <w:rFonts w:ascii="Times New Roman" w:eastAsia="Calibri" w:hAnsi="Times New Roman" w:cs="Times New Roman"/>
          <w:i/>
          <w:sz w:val="28"/>
        </w:rPr>
        <w:t>/allkirjastatud digitaalselt/</w:t>
      </w:r>
    </w:p>
    <w:p w:rsidR="001072CC" w:rsidRPr="001072CC" w:rsidRDefault="006F657A" w:rsidP="001072CC"/>
    <w:p w:rsidR="00D26223" w:rsidRDefault="006F657A"/>
    <w:sectPr w:rsidR="00D2622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57A" w:rsidRDefault="006F657A">
      <w:pPr>
        <w:spacing w:after="0" w:line="240" w:lineRule="auto"/>
      </w:pPr>
      <w:r>
        <w:separator/>
      </w:r>
    </w:p>
  </w:endnote>
  <w:endnote w:type="continuationSeparator" w:id="0">
    <w:p w:rsidR="006F657A" w:rsidRDefault="006F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C8" w:rsidRPr="001072CC" w:rsidRDefault="00043B3A" w:rsidP="006B60C8">
    <w:pPr>
      <w:pStyle w:val="Jalus"/>
      <w:tabs>
        <w:tab w:val="clear" w:pos="4536"/>
        <w:tab w:val="left" w:pos="-2835"/>
        <w:tab w:val="right" w:pos="9498"/>
      </w:tabs>
      <w:jc w:val="right"/>
      <w:rPr>
        <w:rFonts w:eastAsia="Times New Roman"/>
        <w:sz w:val="20"/>
        <w:szCs w:val="20"/>
      </w:rPr>
    </w:pPr>
    <w:r w:rsidRPr="001072CC">
      <w:rPr>
        <w:rFonts w:eastAsia="Times New Roman"/>
        <w:sz w:val="20"/>
        <w:szCs w:val="20"/>
      </w:rPr>
      <w:t xml:space="preserve">© </w:t>
    </w:r>
    <w:r w:rsidRPr="001072CC">
      <w:rPr>
        <w:rFonts w:ascii="Times New Roman" w:eastAsia="Times New Roman" w:hAnsi="Times New Roman" w:cs="Times New Roman"/>
        <w:sz w:val="20"/>
        <w:szCs w:val="20"/>
      </w:rPr>
      <w:t xml:space="preserve">Saue </w:t>
    </w:r>
    <w:r w:rsidR="0046643F">
      <w:rPr>
        <w:rFonts w:ascii="Times New Roman" w:eastAsia="Times New Roman" w:hAnsi="Times New Roman" w:cs="Times New Roman"/>
        <w:sz w:val="20"/>
        <w:szCs w:val="20"/>
      </w:rPr>
      <w:t>Kooli,</w:t>
    </w:r>
    <w:r w:rsidRPr="001072CC">
      <w:rPr>
        <w:rFonts w:ascii="Times New Roman" w:eastAsia="Times New Roman" w:hAnsi="Times New Roman" w:cs="Times New Roman"/>
        <w:sz w:val="20"/>
        <w:szCs w:val="20"/>
      </w:rPr>
      <w:t xml:space="preserve"> siseseks kasutamiseks</w:t>
    </w:r>
  </w:p>
  <w:p w:rsidR="006B60C8" w:rsidRPr="001072CC" w:rsidRDefault="006F657A" w:rsidP="006B60C8">
    <w:pPr>
      <w:pStyle w:val="Jalus"/>
      <w:jc w:val="right"/>
    </w:pPr>
  </w:p>
  <w:p w:rsidR="006B60C8" w:rsidRDefault="006F657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57A" w:rsidRDefault="006F657A">
      <w:pPr>
        <w:spacing w:after="0" w:line="240" w:lineRule="auto"/>
      </w:pPr>
      <w:r>
        <w:separator/>
      </w:r>
    </w:p>
  </w:footnote>
  <w:footnote w:type="continuationSeparator" w:id="0">
    <w:p w:rsidR="006F657A" w:rsidRDefault="006F6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7aRn0RQglLfQi5U52VbMLvcgZoCHTdxJA8mS6QZFGKw+p13TvACVLTBkkygELpk/lrCKdVOOrrnCDvbZeoLng==" w:salt="+SonJP7Ye89u7jhKP01j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43F"/>
    <w:rsid w:val="00043B3A"/>
    <w:rsid w:val="0046643F"/>
    <w:rsid w:val="00477E22"/>
    <w:rsid w:val="005A3B3E"/>
    <w:rsid w:val="005B3D3B"/>
    <w:rsid w:val="006F657A"/>
    <w:rsid w:val="00940D91"/>
    <w:rsid w:val="0099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74F5B-4C59-4DB3-B874-C902DF30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unhideWhenUsed/>
    <w:rsid w:val="0010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072CC"/>
  </w:style>
  <w:style w:type="character" w:styleId="Kohatitetekst">
    <w:name w:val="Placeholder Text"/>
    <w:basedOn w:val="Liguvaikefont"/>
    <w:uiPriority w:val="99"/>
    <w:semiHidden/>
    <w:rsid w:val="001072CC"/>
    <w:rPr>
      <w:color w:val="808080"/>
    </w:rPr>
  </w:style>
  <w:style w:type="paragraph" w:styleId="Pis">
    <w:name w:val="header"/>
    <w:basedOn w:val="Normaallaad"/>
    <w:link w:val="PisMrk"/>
    <w:uiPriority w:val="99"/>
    <w:unhideWhenUsed/>
    <w:rsid w:val="0010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072CC"/>
  </w:style>
  <w:style w:type="character" w:customStyle="1" w:styleId="Style1">
    <w:name w:val="Style1"/>
    <w:basedOn w:val="Liguvaikefont"/>
    <w:uiPriority w:val="1"/>
    <w:rsid w:val="00880FF8"/>
    <w:rPr>
      <w:rFonts w:ascii="Times New Roman" w:hAnsi="Times New Roman"/>
      <w:i/>
      <w:color w:val="2E74B5" w:themeColor="accent1" w:themeShade="BF"/>
      <w:sz w:val="28"/>
    </w:rPr>
  </w:style>
  <w:style w:type="character" w:customStyle="1" w:styleId="Style2">
    <w:name w:val="Style2"/>
    <w:basedOn w:val="Liguvaikefont"/>
    <w:uiPriority w:val="1"/>
    <w:rsid w:val="00880FF8"/>
    <w:rPr>
      <w:rFonts w:ascii="Times New Roman" w:hAnsi="Times New Roman"/>
      <w:i/>
      <w:color w:val="2E74B5" w:themeColor="accent1" w:themeShade="BF"/>
      <w:sz w:val="28"/>
    </w:rPr>
  </w:style>
  <w:style w:type="character" w:customStyle="1" w:styleId="Style3">
    <w:name w:val="Style3"/>
    <w:basedOn w:val="Liguvaikefont"/>
    <w:uiPriority w:val="1"/>
    <w:rsid w:val="00880FF8"/>
    <w:rPr>
      <w:rFonts w:ascii="Times New Roman" w:hAnsi="Times New Roman"/>
      <w:i/>
      <w:color w:val="2E74B5" w:themeColor="accent1" w:themeShade="BF"/>
      <w:sz w:val="28"/>
    </w:rPr>
  </w:style>
  <w:style w:type="character" w:customStyle="1" w:styleId="Style4">
    <w:name w:val="Style4"/>
    <w:basedOn w:val="Liguvaikefont"/>
    <w:uiPriority w:val="1"/>
    <w:rsid w:val="00880FF8"/>
    <w:rPr>
      <w:rFonts w:ascii="Times New Roman" w:hAnsi="Times New Roman"/>
      <w:i/>
      <w:color w:val="2E74B5" w:themeColor="accent1" w:themeShade="BF"/>
      <w:sz w:val="28"/>
    </w:rPr>
  </w:style>
  <w:style w:type="character" w:customStyle="1" w:styleId="Style5">
    <w:name w:val="Style5"/>
    <w:basedOn w:val="Liguvaikefont"/>
    <w:uiPriority w:val="1"/>
    <w:rsid w:val="00880FF8"/>
    <w:rPr>
      <w:rFonts w:ascii="Times New Roman" w:hAnsi="Times New Roman"/>
      <w:i/>
      <w:color w:val="2E74B5" w:themeColor="accent1" w:themeShade="BF"/>
      <w:sz w:val="28"/>
    </w:rPr>
  </w:style>
  <w:style w:type="character" w:customStyle="1" w:styleId="Style6">
    <w:name w:val="Style6"/>
    <w:basedOn w:val="Liguvaikefont"/>
    <w:uiPriority w:val="1"/>
    <w:rsid w:val="00880FF8"/>
    <w:rPr>
      <w:rFonts w:ascii="Times New Roman" w:hAnsi="Times New Roman"/>
      <w:i/>
      <w:color w:val="2E74B5" w:themeColor="accent1" w:themeShade="BF"/>
      <w:sz w:val="28"/>
    </w:rPr>
  </w:style>
  <w:style w:type="character" w:customStyle="1" w:styleId="Style7">
    <w:name w:val="Style7"/>
    <w:basedOn w:val="Liguvaikefont"/>
    <w:uiPriority w:val="1"/>
    <w:rsid w:val="00880FF8"/>
    <w:rPr>
      <w:rFonts w:ascii="Times New Roman" w:hAnsi="Times New Roman"/>
      <w:i/>
      <w:color w:val="2E74B5" w:themeColor="accent1" w:themeShade="BF"/>
      <w:sz w:val="28"/>
    </w:rPr>
  </w:style>
  <w:style w:type="character" w:customStyle="1" w:styleId="Style8">
    <w:name w:val="Style8"/>
    <w:basedOn w:val="Liguvaikefont"/>
    <w:uiPriority w:val="1"/>
    <w:rsid w:val="00880FF8"/>
    <w:rPr>
      <w:rFonts w:ascii="Times New Roman" w:hAnsi="Times New Roman"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B9838234F44A3EBC83A24524173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E32F0-44DA-492F-A32B-79D2031E1E4B}"/>
      </w:docPartPr>
      <w:docPartBody>
        <w:p w:rsidR="00B6559A" w:rsidRDefault="0032351C" w:rsidP="0032351C">
          <w:pPr>
            <w:pStyle w:val="23B9838234F44A3EBC83A245241731C54"/>
          </w:pPr>
          <w:r w:rsidRPr="001072CC">
            <w:rPr>
              <w:rFonts w:ascii="Times New Roman" w:eastAsia="Calibri" w:hAnsi="Times New Roman" w:cs="Times New Roman"/>
              <w:i/>
              <w:color w:val="808080" w:themeColor="background1" w:themeShade="80"/>
              <w:sz w:val="28"/>
            </w:rPr>
            <w:t>vali kuupäev</w:t>
          </w:r>
        </w:p>
      </w:docPartBody>
    </w:docPart>
    <w:docPart>
      <w:docPartPr>
        <w:name w:val="60015D35E05B4EBB90B7A207531A2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53108-C5EA-4CAE-9C38-60504BC94E4B}"/>
      </w:docPartPr>
      <w:docPartBody>
        <w:p w:rsidR="00B6559A" w:rsidRDefault="0032351C" w:rsidP="0032351C">
          <w:pPr>
            <w:pStyle w:val="60015D35E05B4EBB90B7A207531A2F3C4"/>
          </w:pPr>
          <w:r w:rsidRPr="001072CC">
            <w:rPr>
              <w:rFonts w:ascii="Times New Roman" w:eastAsia="Calibri" w:hAnsi="Times New Roman" w:cs="Times New Roman"/>
              <w:i/>
              <w:color w:val="808080" w:themeColor="background1" w:themeShade="80"/>
              <w:sz w:val="28"/>
              <w:szCs w:val="28"/>
            </w:rPr>
            <w:t>ees- ja perekonnanimi</w:t>
          </w:r>
        </w:p>
      </w:docPartBody>
    </w:docPart>
    <w:docPart>
      <w:docPartPr>
        <w:name w:val="04294F2D038E409C9633C7B4EDE72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9672-8136-466F-A545-69A863BF4ABC}"/>
      </w:docPartPr>
      <w:docPartBody>
        <w:p w:rsidR="00B6559A" w:rsidRDefault="0032351C" w:rsidP="0032351C">
          <w:pPr>
            <w:pStyle w:val="04294F2D038E409C9633C7B4EDE72A484"/>
          </w:pPr>
          <w:r w:rsidRPr="001072CC">
            <w:rPr>
              <w:rFonts w:ascii="Times New Roman" w:eastAsia="Calibri" w:hAnsi="Times New Roman" w:cs="Times New Roman"/>
              <w:i/>
              <w:color w:val="808080" w:themeColor="background1" w:themeShade="80"/>
              <w:sz w:val="28"/>
              <w:szCs w:val="28"/>
            </w:rPr>
            <w:t>ees- ja perekonnanimi</w:t>
          </w:r>
        </w:p>
      </w:docPartBody>
    </w:docPart>
    <w:docPart>
      <w:docPartPr>
        <w:name w:val="982F0EACD9E44AA58DFF95894AE2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59E5D-195E-426E-B0FA-1D83429E76DC}"/>
      </w:docPartPr>
      <w:docPartBody>
        <w:p w:rsidR="00B6559A" w:rsidRDefault="0032351C" w:rsidP="0032351C">
          <w:pPr>
            <w:pStyle w:val="982F0EACD9E44AA58DFF95894AE2BD573"/>
          </w:pPr>
          <w:r w:rsidRPr="001072CC">
            <w:rPr>
              <w:rFonts w:ascii="Times New Roman" w:eastAsia="Calibri" w:hAnsi="Times New Roman" w:cs="Times New Roman"/>
              <w:i/>
              <w:color w:val="808080" w:themeColor="background1" w:themeShade="80"/>
              <w:sz w:val="28"/>
              <w:szCs w:val="28"/>
            </w:rPr>
            <w:t>isikukood</w:t>
          </w:r>
        </w:p>
      </w:docPartBody>
    </w:docPart>
    <w:docPart>
      <w:docPartPr>
        <w:name w:val="8A1E3698FB8B4A08930FD3EB9CC2D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A74D6-EC28-4860-AE32-1B57061243FE}"/>
      </w:docPartPr>
      <w:docPartBody>
        <w:p w:rsidR="00B6559A" w:rsidRDefault="0032351C" w:rsidP="0032351C">
          <w:pPr>
            <w:pStyle w:val="8A1E3698FB8B4A08930FD3EB9CC2DE763"/>
          </w:pPr>
          <w:r w:rsidRPr="001072CC">
            <w:rPr>
              <w:rFonts w:ascii="Times New Roman" w:hAnsi="Times New Roman" w:cs="Times New Roman"/>
              <w:i/>
              <w:color w:val="808080" w:themeColor="background1" w:themeShade="80"/>
              <w:sz w:val="28"/>
              <w:szCs w:val="28"/>
            </w:rPr>
            <w:t>otsuse number</w:t>
          </w:r>
        </w:p>
      </w:docPartBody>
    </w:docPart>
    <w:docPart>
      <w:docPartPr>
        <w:name w:val="F13BA7B7ED1642789D11EF47085F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B1597-333B-4E0B-94A9-9685039BF90A}"/>
      </w:docPartPr>
      <w:docPartBody>
        <w:p w:rsidR="00B6559A" w:rsidRDefault="0032351C" w:rsidP="0032351C">
          <w:pPr>
            <w:pStyle w:val="F13BA7B7ED1642789D11EF47085FE8133"/>
          </w:pPr>
          <w:r w:rsidRPr="001072CC">
            <w:rPr>
              <w:rFonts w:ascii="Times New Roman" w:eastAsia="Calibri" w:hAnsi="Times New Roman" w:cs="Times New Roman"/>
              <w:i/>
              <w:color w:val="808080" w:themeColor="background1" w:themeShade="80"/>
              <w:sz w:val="28"/>
            </w:rPr>
            <w:t>kuupäev</w:t>
          </w:r>
        </w:p>
      </w:docPartBody>
    </w:docPart>
    <w:docPart>
      <w:docPartPr>
        <w:name w:val="904ECD48A6974D0D8C16AD87E9AA4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32F8-59E9-4E73-A388-3DF65CBC0A5B}"/>
      </w:docPartPr>
      <w:docPartBody>
        <w:p w:rsidR="00B6559A" w:rsidRDefault="0032351C" w:rsidP="0032351C">
          <w:pPr>
            <w:pStyle w:val="904ECD48A6974D0D8C16AD87E9AA4DA83"/>
          </w:pPr>
          <w:r w:rsidRPr="001072CC">
            <w:rPr>
              <w:rFonts w:ascii="Times New Roman" w:hAnsi="Times New Roman" w:cs="Times New Roman"/>
              <w:i/>
              <w:color w:val="808080" w:themeColor="background1" w:themeShade="80"/>
              <w:sz w:val="28"/>
              <w:szCs w:val="28"/>
            </w:rPr>
            <w:t>vabalt täidetav loetelu</w:t>
          </w:r>
        </w:p>
      </w:docPartBody>
    </w:docPart>
    <w:docPart>
      <w:docPartPr>
        <w:name w:val="F8079F31DEA64A989EB17A9AAE0FA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77AA1-A999-4A54-B8BF-97CAFEB213BD}"/>
      </w:docPartPr>
      <w:docPartBody>
        <w:p w:rsidR="00B6559A" w:rsidRDefault="0032351C" w:rsidP="0032351C">
          <w:pPr>
            <w:pStyle w:val="F8079F31DEA64A989EB17A9AAE0FA9F42"/>
          </w:pPr>
          <w:r>
            <w:rPr>
              <w:rStyle w:val="Kohatitetekst"/>
              <w:rFonts w:ascii="Times New Roman" w:hAnsi="Times New Roman" w:cs="Times New Roman"/>
              <w:i/>
              <w:sz w:val="28"/>
              <w:szCs w:val="28"/>
            </w:rPr>
            <w:t>põhjend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51C"/>
    <w:rsid w:val="0032351C"/>
    <w:rsid w:val="004C7289"/>
    <w:rsid w:val="0051234E"/>
    <w:rsid w:val="00B6559A"/>
    <w:rsid w:val="00BA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23B9838234F44A3EBC83A245241731C5">
    <w:name w:val="23B9838234F44A3EBC83A245241731C5"/>
    <w:rsid w:val="0032351C"/>
  </w:style>
  <w:style w:type="paragraph" w:customStyle="1" w:styleId="60015D35E05B4EBB90B7A207531A2F3C">
    <w:name w:val="60015D35E05B4EBB90B7A207531A2F3C"/>
    <w:rsid w:val="0032351C"/>
  </w:style>
  <w:style w:type="paragraph" w:customStyle="1" w:styleId="04294F2D038E409C9633C7B4EDE72A48">
    <w:name w:val="04294F2D038E409C9633C7B4EDE72A48"/>
    <w:rsid w:val="0032351C"/>
  </w:style>
  <w:style w:type="paragraph" w:customStyle="1" w:styleId="982F0EACD9E44AA58DFF95894AE2BD57">
    <w:name w:val="982F0EACD9E44AA58DFF95894AE2BD57"/>
    <w:rsid w:val="0032351C"/>
  </w:style>
  <w:style w:type="character" w:customStyle="1" w:styleId="Avaldus">
    <w:name w:val="Avaldus."/>
    <w:basedOn w:val="Liguvaikefont"/>
    <w:uiPriority w:val="1"/>
    <w:qFormat/>
    <w:rsid w:val="0032351C"/>
    <w:rPr>
      <w:rFonts w:ascii="Times New Roman" w:hAnsi="Times New Roman"/>
      <w:color w:val="808080" w:themeColor="background1" w:themeShade="80"/>
      <w:sz w:val="28"/>
    </w:rPr>
  </w:style>
  <w:style w:type="paragraph" w:customStyle="1" w:styleId="8A1E3698FB8B4A08930FD3EB9CC2DE76">
    <w:name w:val="8A1E3698FB8B4A08930FD3EB9CC2DE76"/>
    <w:rsid w:val="0032351C"/>
  </w:style>
  <w:style w:type="paragraph" w:customStyle="1" w:styleId="F13BA7B7ED1642789D11EF47085FE813">
    <w:name w:val="F13BA7B7ED1642789D11EF47085FE813"/>
    <w:rsid w:val="0032351C"/>
  </w:style>
  <w:style w:type="character" w:customStyle="1" w:styleId="Style3">
    <w:name w:val="Style3"/>
    <w:basedOn w:val="Liguvaikefont"/>
    <w:uiPriority w:val="1"/>
    <w:rsid w:val="0032351C"/>
    <w:rPr>
      <w:rFonts w:ascii="Times New Roman" w:hAnsi="Times New Roman"/>
      <w:i/>
      <w:color w:val="808080" w:themeColor="background1" w:themeShade="80"/>
      <w:sz w:val="28"/>
    </w:rPr>
  </w:style>
  <w:style w:type="paragraph" w:customStyle="1" w:styleId="904ECD48A6974D0D8C16AD87E9AA4DA8">
    <w:name w:val="904ECD48A6974D0D8C16AD87E9AA4DA8"/>
    <w:rsid w:val="0032351C"/>
  </w:style>
  <w:style w:type="character" w:styleId="Kohatitetekst">
    <w:name w:val="Placeholder Text"/>
    <w:basedOn w:val="Liguvaikefont"/>
    <w:uiPriority w:val="99"/>
    <w:semiHidden/>
    <w:rsid w:val="0032351C"/>
    <w:rPr>
      <w:color w:val="808080"/>
    </w:rPr>
  </w:style>
  <w:style w:type="paragraph" w:customStyle="1" w:styleId="23B9838234F44A3EBC83A245241731C51">
    <w:name w:val="23B9838234F44A3EBC83A245241731C51"/>
    <w:rsid w:val="0032351C"/>
    <w:rPr>
      <w:rFonts w:eastAsiaTheme="minorHAnsi"/>
      <w:lang w:eastAsia="en-US"/>
    </w:rPr>
  </w:style>
  <w:style w:type="paragraph" w:customStyle="1" w:styleId="60015D35E05B4EBB90B7A207531A2F3C1">
    <w:name w:val="60015D35E05B4EBB90B7A207531A2F3C1"/>
    <w:rsid w:val="0032351C"/>
    <w:rPr>
      <w:rFonts w:eastAsiaTheme="minorHAnsi"/>
      <w:lang w:eastAsia="en-US"/>
    </w:rPr>
  </w:style>
  <w:style w:type="paragraph" w:customStyle="1" w:styleId="04294F2D038E409C9633C7B4EDE72A481">
    <w:name w:val="04294F2D038E409C9633C7B4EDE72A481"/>
    <w:rsid w:val="0032351C"/>
    <w:rPr>
      <w:rFonts w:eastAsiaTheme="minorHAnsi"/>
      <w:lang w:eastAsia="en-US"/>
    </w:rPr>
  </w:style>
  <w:style w:type="paragraph" w:customStyle="1" w:styleId="982F0EACD9E44AA58DFF95894AE2BD571">
    <w:name w:val="982F0EACD9E44AA58DFF95894AE2BD571"/>
    <w:rsid w:val="0032351C"/>
    <w:rPr>
      <w:rFonts w:eastAsiaTheme="minorHAnsi"/>
      <w:lang w:eastAsia="en-US"/>
    </w:rPr>
  </w:style>
  <w:style w:type="paragraph" w:customStyle="1" w:styleId="8A1E3698FB8B4A08930FD3EB9CC2DE761">
    <w:name w:val="8A1E3698FB8B4A08930FD3EB9CC2DE761"/>
    <w:rsid w:val="0032351C"/>
    <w:rPr>
      <w:rFonts w:eastAsiaTheme="minorHAnsi"/>
      <w:lang w:eastAsia="en-US"/>
    </w:rPr>
  </w:style>
  <w:style w:type="paragraph" w:customStyle="1" w:styleId="F13BA7B7ED1642789D11EF47085FE8131">
    <w:name w:val="F13BA7B7ED1642789D11EF47085FE8131"/>
    <w:rsid w:val="0032351C"/>
    <w:rPr>
      <w:rFonts w:eastAsiaTheme="minorHAnsi"/>
      <w:lang w:eastAsia="en-US"/>
    </w:rPr>
  </w:style>
  <w:style w:type="paragraph" w:customStyle="1" w:styleId="904ECD48A6974D0D8C16AD87E9AA4DA81">
    <w:name w:val="904ECD48A6974D0D8C16AD87E9AA4DA81"/>
    <w:rsid w:val="0032351C"/>
    <w:rPr>
      <w:rFonts w:eastAsiaTheme="minorHAnsi"/>
      <w:lang w:eastAsia="en-US"/>
    </w:rPr>
  </w:style>
  <w:style w:type="paragraph" w:customStyle="1" w:styleId="F8079F31DEA64A989EB17A9AAE0FA9F4">
    <w:name w:val="F8079F31DEA64A989EB17A9AAE0FA9F4"/>
    <w:rsid w:val="0032351C"/>
    <w:rPr>
      <w:rFonts w:eastAsiaTheme="minorHAnsi"/>
      <w:lang w:eastAsia="en-US"/>
    </w:rPr>
  </w:style>
  <w:style w:type="paragraph" w:customStyle="1" w:styleId="23B9838234F44A3EBC83A245241731C52">
    <w:name w:val="23B9838234F44A3EBC83A245241731C52"/>
    <w:rsid w:val="0032351C"/>
    <w:rPr>
      <w:rFonts w:eastAsiaTheme="minorHAnsi"/>
      <w:lang w:eastAsia="en-US"/>
    </w:rPr>
  </w:style>
  <w:style w:type="paragraph" w:customStyle="1" w:styleId="60015D35E05B4EBB90B7A207531A2F3C2">
    <w:name w:val="60015D35E05B4EBB90B7A207531A2F3C2"/>
    <w:rsid w:val="0032351C"/>
    <w:rPr>
      <w:rFonts w:eastAsiaTheme="minorHAnsi"/>
      <w:lang w:eastAsia="en-US"/>
    </w:rPr>
  </w:style>
  <w:style w:type="paragraph" w:customStyle="1" w:styleId="04294F2D038E409C9633C7B4EDE72A482">
    <w:name w:val="04294F2D038E409C9633C7B4EDE72A482"/>
    <w:rsid w:val="0032351C"/>
    <w:rPr>
      <w:rFonts w:eastAsiaTheme="minorHAnsi"/>
      <w:lang w:eastAsia="en-US"/>
    </w:rPr>
  </w:style>
  <w:style w:type="paragraph" w:customStyle="1" w:styleId="982F0EACD9E44AA58DFF95894AE2BD572">
    <w:name w:val="982F0EACD9E44AA58DFF95894AE2BD572"/>
    <w:rsid w:val="0032351C"/>
    <w:rPr>
      <w:rFonts w:eastAsiaTheme="minorHAnsi"/>
      <w:lang w:eastAsia="en-US"/>
    </w:rPr>
  </w:style>
  <w:style w:type="paragraph" w:customStyle="1" w:styleId="8A1E3698FB8B4A08930FD3EB9CC2DE762">
    <w:name w:val="8A1E3698FB8B4A08930FD3EB9CC2DE762"/>
    <w:rsid w:val="0032351C"/>
    <w:rPr>
      <w:rFonts w:eastAsiaTheme="minorHAnsi"/>
      <w:lang w:eastAsia="en-US"/>
    </w:rPr>
  </w:style>
  <w:style w:type="paragraph" w:customStyle="1" w:styleId="F13BA7B7ED1642789D11EF47085FE8132">
    <w:name w:val="F13BA7B7ED1642789D11EF47085FE8132"/>
    <w:rsid w:val="0032351C"/>
    <w:rPr>
      <w:rFonts w:eastAsiaTheme="minorHAnsi"/>
      <w:lang w:eastAsia="en-US"/>
    </w:rPr>
  </w:style>
  <w:style w:type="paragraph" w:customStyle="1" w:styleId="904ECD48A6974D0D8C16AD87E9AA4DA82">
    <w:name w:val="904ECD48A6974D0D8C16AD87E9AA4DA82"/>
    <w:rsid w:val="0032351C"/>
    <w:rPr>
      <w:rFonts w:eastAsiaTheme="minorHAnsi"/>
      <w:lang w:eastAsia="en-US"/>
    </w:rPr>
  </w:style>
  <w:style w:type="paragraph" w:customStyle="1" w:styleId="F8079F31DEA64A989EB17A9AAE0FA9F41">
    <w:name w:val="F8079F31DEA64A989EB17A9AAE0FA9F41"/>
    <w:rsid w:val="0032351C"/>
    <w:rPr>
      <w:rFonts w:eastAsiaTheme="minorHAnsi"/>
      <w:lang w:eastAsia="en-US"/>
    </w:rPr>
  </w:style>
  <w:style w:type="paragraph" w:customStyle="1" w:styleId="23B9838234F44A3EBC83A245241731C53">
    <w:name w:val="23B9838234F44A3EBC83A245241731C53"/>
    <w:rsid w:val="0032351C"/>
    <w:rPr>
      <w:rFonts w:eastAsiaTheme="minorHAnsi"/>
      <w:lang w:eastAsia="en-US"/>
    </w:rPr>
  </w:style>
  <w:style w:type="paragraph" w:customStyle="1" w:styleId="60015D35E05B4EBB90B7A207531A2F3C3">
    <w:name w:val="60015D35E05B4EBB90B7A207531A2F3C3"/>
    <w:rsid w:val="0032351C"/>
    <w:rPr>
      <w:rFonts w:eastAsiaTheme="minorHAnsi"/>
      <w:lang w:eastAsia="en-US"/>
    </w:rPr>
  </w:style>
  <w:style w:type="paragraph" w:customStyle="1" w:styleId="04294F2D038E409C9633C7B4EDE72A483">
    <w:name w:val="04294F2D038E409C9633C7B4EDE72A483"/>
    <w:rsid w:val="0032351C"/>
    <w:rPr>
      <w:rFonts w:eastAsiaTheme="minorHAnsi"/>
      <w:lang w:eastAsia="en-US"/>
    </w:rPr>
  </w:style>
  <w:style w:type="paragraph" w:customStyle="1" w:styleId="982F0EACD9E44AA58DFF95894AE2BD573">
    <w:name w:val="982F0EACD9E44AA58DFF95894AE2BD573"/>
    <w:rsid w:val="0032351C"/>
    <w:rPr>
      <w:rFonts w:eastAsiaTheme="minorHAnsi"/>
      <w:lang w:eastAsia="en-US"/>
    </w:rPr>
  </w:style>
  <w:style w:type="paragraph" w:customStyle="1" w:styleId="8A1E3698FB8B4A08930FD3EB9CC2DE763">
    <w:name w:val="8A1E3698FB8B4A08930FD3EB9CC2DE763"/>
    <w:rsid w:val="0032351C"/>
    <w:rPr>
      <w:rFonts w:eastAsiaTheme="minorHAnsi"/>
      <w:lang w:eastAsia="en-US"/>
    </w:rPr>
  </w:style>
  <w:style w:type="paragraph" w:customStyle="1" w:styleId="F13BA7B7ED1642789D11EF47085FE8133">
    <w:name w:val="F13BA7B7ED1642789D11EF47085FE8133"/>
    <w:rsid w:val="0032351C"/>
    <w:rPr>
      <w:rFonts w:eastAsiaTheme="minorHAnsi"/>
      <w:lang w:eastAsia="en-US"/>
    </w:rPr>
  </w:style>
  <w:style w:type="paragraph" w:customStyle="1" w:styleId="904ECD48A6974D0D8C16AD87E9AA4DA83">
    <w:name w:val="904ECD48A6974D0D8C16AD87E9AA4DA83"/>
    <w:rsid w:val="0032351C"/>
    <w:rPr>
      <w:rFonts w:eastAsiaTheme="minorHAnsi"/>
      <w:lang w:eastAsia="en-US"/>
    </w:rPr>
  </w:style>
  <w:style w:type="paragraph" w:customStyle="1" w:styleId="F8079F31DEA64A989EB17A9AAE0FA9F42">
    <w:name w:val="F8079F31DEA64A989EB17A9AAE0FA9F42"/>
    <w:rsid w:val="0032351C"/>
    <w:rPr>
      <w:rFonts w:eastAsiaTheme="minorHAnsi"/>
      <w:lang w:eastAsia="en-US"/>
    </w:rPr>
  </w:style>
  <w:style w:type="paragraph" w:customStyle="1" w:styleId="23B9838234F44A3EBC83A245241731C54">
    <w:name w:val="23B9838234F44A3EBC83A245241731C54"/>
    <w:rsid w:val="0032351C"/>
    <w:rPr>
      <w:rFonts w:eastAsiaTheme="minorHAnsi"/>
      <w:lang w:eastAsia="en-US"/>
    </w:rPr>
  </w:style>
  <w:style w:type="paragraph" w:customStyle="1" w:styleId="60015D35E05B4EBB90B7A207531A2F3C4">
    <w:name w:val="60015D35E05B4EBB90B7A207531A2F3C4"/>
    <w:rsid w:val="0032351C"/>
    <w:rPr>
      <w:rFonts w:eastAsiaTheme="minorHAnsi"/>
      <w:lang w:eastAsia="en-US"/>
    </w:rPr>
  </w:style>
  <w:style w:type="paragraph" w:customStyle="1" w:styleId="04294F2D038E409C9633C7B4EDE72A484">
    <w:name w:val="04294F2D038E409C9633C7B4EDE72A484"/>
    <w:rsid w:val="0032351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00e06c-82d3-44f4-ae26-087576307ed6">
      <UserInfo>
        <DisplayName/>
        <AccountId xsi:nil="true"/>
        <AccountType/>
      </UserInfo>
    </SharedWithUsers>
    <TaxCatchAll xmlns="e4bbf7c2-f2f4-4e07-a004-40d06f0c03c4" xsi:nil="true"/>
    <lcf76f155ced4ddcb4097134ff3c332f xmlns="9e06ab8c-dcb9-4504-993a-f8e35cc2ce2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74CBE6E7A7C5418CF809C4F29EA966" ma:contentTypeVersion="12" ma:contentTypeDescription="Loo uus dokument" ma:contentTypeScope="" ma:versionID="e8592707632591ee053dd86a1503a26a">
  <xsd:schema xmlns:xsd="http://www.w3.org/2001/XMLSchema" xmlns:xs="http://www.w3.org/2001/XMLSchema" xmlns:p="http://schemas.microsoft.com/office/2006/metadata/properties" xmlns:ns2="3500e06c-82d3-44f4-ae26-087576307ed6" xmlns:ns3="9e06ab8c-dcb9-4504-993a-f8e35cc2ce21" xmlns:ns4="e4bbf7c2-f2f4-4e07-a004-40d06f0c03c4" targetNamespace="http://schemas.microsoft.com/office/2006/metadata/properties" ma:root="true" ma:fieldsID="f15dc043dfb42bfbfa9ebf8d2e763b0d" ns2:_="" ns3:_="" ns4:_="">
    <xsd:import namespace="3500e06c-82d3-44f4-ae26-087576307ed6"/>
    <xsd:import namespace="9e06ab8c-dcb9-4504-993a-f8e35cc2ce21"/>
    <xsd:import namespace="e4bbf7c2-f2f4-4e07-a004-40d06f0c03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0e06c-82d3-44f4-ae26-087576307e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6ab8c-dcb9-4504-993a-f8e35cc2c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b5223fb1-b798-4a5b-8048-bf1729804e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bf7c2-f2f4-4e07-a004-40d06f0c03c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13619ae-23b9-41e9-8c30-e0689c8d8eec}" ma:internalName="TaxCatchAll" ma:showField="CatchAllData" ma:web="e4bbf7c2-f2f4-4e07-a004-40d06f0c03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E05D-5BD8-4FEB-AB53-BEC1871659BF}">
  <ds:schemaRefs>
    <ds:schemaRef ds:uri="http://schemas.microsoft.com/office/2006/metadata/properties"/>
    <ds:schemaRef ds:uri="http://schemas.microsoft.com/office/infopath/2007/PartnerControls"/>
    <ds:schemaRef ds:uri="3500e06c-82d3-44f4-ae26-087576307ed6"/>
    <ds:schemaRef ds:uri="e4bbf7c2-f2f4-4e07-a004-40d06f0c03c4"/>
    <ds:schemaRef ds:uri="9e06ab8c-dcb9-4504-993a-f8e35cc2ce21"/>
  </ds:schemaRefs>
</ds:datastoreItem>
</file>

<file path=customXml/itemProps2.xml><?xml version="1.0" encoding="utf-8"?>
<ds:datastoreItem xmlns:ds="http://schemas.openxmlformats.org/officeDocument/2006/customXml" ds:itemID="{2ABD01A2-73BF-46F8-8A5F-F832130BC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0e06c-82d3-44f4-ae26-087576307ed6"/>
    <ds:schemaRef ds:uri="9e06ab8c-dcb9-4504-993a-f8e35cc2ce21"/>
    <ds:schemaRef ds:uri="e4bbf7c2-f2f4-4e07-a004-40d06f0c0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5D047-2A74-412E-9979-55F27CB38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0E2B9-5B11-4542-9172-5E36D972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1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ue Gümnaasium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uli T.</dc:creator>
  <cp:keywords/>
  <dc:description/>
  <cp:lastModifiedBy>Kaido Tälli</cp:lastModifiedBy>
  <cp:revision>6</cp:revision>
  <dcterms:created xsi:type="dcterms:W3CDTF">2022-09-06T10:20:00Z</dcterms:created>
  <dcterms:modified xsi:type="dcterms:W3CDTF">2022-09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4CBE6E7A7C5418CF809C4F29EA966</vt:lpwstr>
  </property>
  <property fmtid="{D5CDD505-2E9C-101B-9397-08002B2CF9AE}" pid="3" name="FileHash">
    <vt:lpwstr>a1d25463c54e20e42b2aef18c24fa4cdfe633a5a</vt:lpwstr>
  </property>
  <property fmtid="{D5CDD505-2E9C-101B-9397-08002B2CF9AE}" pid="4" name="Order">
    <vt:r8>24300</vt:r8>
  </property>
  <property fmtid="{D5CDD505-2E9C-101B-9397-08002B2CF9AE}" pid="5" name="_ExtendedDescription">
    <vt:lpwstr/>
  </property>
  <property fmtid="{D5CDD505-2E9C-101B-9397-08002B2CF9AE}" pid="6" name="CloudMigratorVersion">
    <vt:lpwstr>3.15.5.0</vt:lpwstr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UniqueSourceRef">
    <vt:lpwstr>17xNlLeKfSA8shIpf4d3glxmm2zjRhsbL_anuparn</vt:lpwstr>
  </property>
</Properties>
</file>